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7267953E" w:rsidR="00E75430" w:rsidRDefault="00E75430" w:rsidP="00E75430">
      <w:pPr>
        <w:pStyle w:val="Heading2AA"/>
      </w:pPr>
      <w:r>
        <w:t xml:space="preserve">Date/time of call:  Wednesday, </w:t>
      </w:r>
      <w:r w:rsidR="00786E25">
        <w:t>May 2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1995DEA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05C3D3E4" w:rsidR="00CF3DEF" w:rsidRPr="008C2298" w:rsidRDefault="00F067D7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24A8FC7B" w:rsidR="00CF3DEF" w:rsidRPr="008C2298" w:rsidRDefault="00F067D7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6A5FB8FE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7749D847" w:rsidR="00CF3DEF" w:rsidRPr="008C2298" w:rsidRDefault="00F067D7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0AD55F5E" w:rsidR="00CF3DEF" w:rsidRPr="00366B55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7640B99D" w:rsidR="00CF3DEF" w:rsidRPr="00366B55" w:rsidRDefault="00E867A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0E4059BE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05BFD3EA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cee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EDD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27B0DAE6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FA780E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0D7C6AB7" w:rsidR="00CF3DEF" w:rsidRDefault="00F067D7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7E7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4C06B83A" w:rsidR="00CF3DEF" w:rsidRDefault="00E867A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54D94E82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ey Coyl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5657F3B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7777777"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4CB5A841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E9D25D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77777777"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Mundy </w:t>
            </w:r>
            <w:r w:rsidR="004351AD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5E2E48F8" w:rsidR="00CF3DEF" w:rsidRPr="008C2298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oren Stevenson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1F5FD694" w:rsidR="00CF3DEF" w:rsidRDefault="00E867A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77777777"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</w:t>
            </w:r>
            <w:r w:rsidR="004977AE">
              <w:rPr>
                <w:rFonts w:ascii="Helvetica" w:hAnsi="Helvetica"/>
                <w:sz w:val="24"/>
              </w:rPr>
              <w:t>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5474E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2984841E" w:rsidR="00D5474E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athleen Conn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0F5030C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0E2B70A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0FEB2D8D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6BC2813F" w14:textId="0D4B4A7C" w:rsidR="00AA3A27" w:rsidRDefault="00AA3A27" w:rsidP="00AA3A27">
      <w:pPr>
        <w:pStyle w:val="ListParagraph"/>
        <w:numPr>
          <w:ilvl w:val="0"/>
          <w:numId w:val="45"/>
        </w:numPr>
      </w:pPr>
      <w:bookmarkStart w:id="0" w:name="_Hlk483398673"/>
      <w:r>
        <w:t>Care Plan status</w:t>
      </w:r>
    </w:p>
    <w:p w14:paraId="4F13032C" w14:textId="4322C4B9" w:rsidR="004509E7" w:rsidRDefault="004509E7" w:rsidP="00230227">
      <w:pPr>
        <w:pStyle w:val="ListParagraph"/>
        <w:numPr>
          <w:ilvl w:val="1"/>
          <w:numId w:val="45"/>
        </w:numPr>
      </w:pPr>
      <w:r>
        <w:t xml:space="preserve">Tour of gap analysis </w:t>
      </w:r>
      <w:r w:rsidR="0031723B">
        <w:t>later today</w:t>
      </w:r>
    </w:p>
    <w:p w14:paraId="27E1BEF5" w14:textId="4F76058E" w:rsidR="0031723B" w:rsidRDefault="0031723B" w:rsidP="0031723B">
      <w:pPr>
        <w:pStyle w:val="ListParagraph"/>
        <w:numPr>
          <w:ilvl w:val="0"/>
          <w:numId w:val="45"/>
        </w:numPr>
      </w:pPr>
      <w:r>
        <w:t>FHIM Publication</w:t>
      </w:r>
    </w:p>
    <w:p w14:paraId="19962C17" w14:textId="77777777" w:rsidR="009A7B42" w:rsidRDefault="009A7B42" w:rsidP="009A7B42">
      <w:pPr>
        <w:pStyle w:val="ListParagraph"/>
        <w:numPr>
          <w:ilvl w:val="1"/>
          <w:numId w:val="45"/>
        </w:numPr>
      </w:pPr>
      <w:r>
        <w:t xml:space="preserve">Status of Domains </w:t>
      </w:r>
    </w:p>
    <w:p w14:paraId="486194D5" w14:textId="1696E718" w:rsidR="0031723B" w:rsidRDefault="0031723B" w:rsidP="0031723B">
      <w:pPr>
        <w:pStyle w:val="ListParagraph"/>
        <w:numPr>
          <w:ilvl w:val="1"/>
          <w:numId w:val="45"/>
        </w:numPr>
      </w:pPr>
      <w:r>
        <w:t>Published domains</w:t>
      </w:r>
    </w:p>
    <w:p w14:paraId="362C365F" w14:textId="6CBF1D3C" w:rsidR="0031723B" w:rsidRDefault="0031723B" w:rsidP="0031723B">
      <w:pPr>
        <w:pStyle w:val="ListParagraph"/>
        <w:numPr>
          <w:ilvl w:val="2"/>
          <w:numId w:val="45"/>
        </w:numPr>
      </w:pPr>
      <w:r>
        <w:t>Allergy</w:t>
      </w:r>
    </w:p>
    <w:p w14:paraId="6E902D6B" w14:textId="616D381F" w:rsidR="009066D6" w:rsidRDefault="009066D6" w:rsidP="009066D6">
      <w:pPr>
        <w:pStyle w:val="ListParagraph"/>
        <w:numPr>
          <w:ilvl w:val="3"/>
          <w:numId w:val="45"/>
        </w:numPr>
      </w:pPr>
      <w:r>
        <w:t>Published?</w:t>
      </w:r>
    </w:p>
    <w:p w14:paraId="360EED21" w14:textId="136B70A0" w:rsidR="00F067D7" w:rsidRDefault="00F067D7" w:rsidP="00F067D7">
      <w:pPr>
        <w:pStyle w:val="ListParagraph"/>
        <w:numPr>
          <w:ilvl w:val="4"/>
          <w:numId w:val="45"/>
        </w:numPr>
      </w:pPr>
      <w:r>
        <w:t>Still disconnected for now.</w:t>
      </w:r>
    </w:p>
    <w:p w14:paraId="2DC40CF0" w14:textId="49237BEB" w:rsidR="00E506DD" w:rsidRDefault="00E506DD" w:rsidP="009B6E7A">
      <w:pPr>
        <w:pStyle w:val="ListParagraph"/>
        <w:numPr>
          <w:ilvl w:val="3"/>
          <w:numId w:val="45"/>
        </w:numPr>
      </w:pPr>
      <w:r>
        <w:t>Basis for Harmonization request; Directed to use existing harmonization channel for priority items</w:t>
      </w:r>
    </w:p>
    <w:p w14:paraId="7155B4AB" w14:textId="080AC557" w:rsidR="002E66C8" w:rsidRDefault="002E66C8" w:rsidP="009B6E7A">
      <w:pPr>
        <w:pStyle w:val="ListParagraph"/>
        <w:numPr>
          <w:ilvl w:val="3"/>
          <w:numId w:val="45"/>
        </w:numPr>
      </w:pPr>
      <w:r>
        <w:t>*Jay: put in harmonization request for criticality and see what happens.</w:t>
      </w:r>
    </w:p>
    <w:p w14:paraId="7D86DBBF" w14:textId="3184489D" w:rsidR="00E506DD" w:rsidRDefault="0031723B" w:rsidP="00E506DD">
      <w:pPr>
        <w:pStyle w:val="ListParagraph"/>
        <w:numPr>
          <w:ilvl w:val="2"/>
          <w:numId w:val="45"/>
        </w:numPr>
      </w:pPr>
      <w:r>
        <w:t>Immunizatio</w:t>
      </w:r>
      <w:r w:rsidR="00E506DD">
        <w:t>n</w:t>
      </w:r>
    </w:p>
    <w:p w14:paraId="3AE26FEC" w14:textId="37FE5E22" w:rsidR="00E506DD" w:rsidRDefault="00E506DD" w:rsidP="00E506DD">
      <w:pPr>
        <w:pStyle w:val="ListParagraph"/>
        <w:numPr>
          <w:ilvl w:val="3"/>
          <w:numId w:val="45"/>
        </w:numPr>
      </w:pPr>
      <w:r>
        <w:t>Mature; V2-aligned</w:t>
      </w:r>
    </w:p>
    <w:p w14:paraId="0B9CFEDC" w14:textId="346E03A9" w:rsidR="00E506DD" w:rsidRDefault="00E506DD" w:rsidP="00E506DD">
      <w:pPr>
        <w:pStyle w:val="ListParagraph"/>
        <w:numPr>
          <w:ilvl w:val="2"/>
          <w:numId w:val="45"/>
        </w:numPr>
      </w:pPr>
      <w:r>
        <w:t>Lab</w:t>
      </w:r>
    </w:p>
    <w:p w14:paraId="7B8F44E8" w14:textId="3AA28B07" w:rsidR="00E506DD" w:rsidRDefault="00354974" w:rsidP="00E506DD">
      <w:pPr>
        <w:pStyle w:val="ListParagraph"/>
        <w:numPr>
          <w:ilvl w:val="3"/>
          <w:numId w:val="45"/>
        </w:numPr>
      </w:pPr>
      <w:r>
        <w:t>Many ready</w:t>
      </w:r>
    </w:p>
    <w:p w14:paraId="08BC6EAD" w14:textId="20415D98" w:rsidR="00354974" w:rsidRDefault="00354974" w:rsidP="00E506DD">
      <w:pPr>
        <w:pStyle w:val="ListParagraph"/>
        <w:numPr>
          <w:ilvl w:val="3"/>
          <w:numId w:val="45"/>
        </w:numPr>
      </w:pPr>
      <w:r>
        <w:t>Interpretation harmonization</w:t>
      </w:r>
    </w:p>
    <w:p w14:paraId="4BAF8128" w14:textId="77777777" w:rsidR="002E66C8" w:rsidRDefault="002E66C8" w:rsidP="002E66C8">
      <w:pPr>
        <w:pStyle w:val="ListParagraph"/>
        <w:numPr>
          <w:ilvl w:val="4"/>
          <w:numId w:val="45"/>
        </w:numPr>
      </w:pPr>
      <w:r>
        <w:t xml:space="preserve">Can we harmonize. </w:t>
      </w:r>
    </w:p>
    <w:p w14:paraId="0DEFE541" w14:textId="64598B73" w:rsidR="00B41133" w:rsidRDefault="002E66C8" w:rsidP="002E66C8">
      <w:pPr>
        <w:pStyle w:val="ListParagraph"/>
        <w:numPr>
          <w:ilvl w:val="4"/>
          <w:numId w:val="45"/>
        </w:numPr>
      </w:pPr>
      <w:r>
        <w:t>Or a meta-harmonization request: turf this to some clinical organization.</w:t>
      </w:r>
    </w:p>
    <w:p w14:paraId="5A479D9B" w14:textId="134E78E7" w:rsidR="00B41133" w:rsidRDefault="00B41133" w:rsidP="00B41133">
      <w:pPr>
        <w:pStyle w:val="ListParagraph"/>
        <w:numPr>
          <w:ilvl w:val="5"/>
          <w:numId w:val="45"/>
        </w:numPr>
      </w:pPr>
      <w:r>
        <w:t xml:space="preserve">Who. </w:t>
      </w:r>
    </w:p>
    <w:p w14:paraId="06B05289" w14:textId="166C54EB" w:rsidR="002E66C8" w:rsidRDefault="00B41133" w:rsidP="002E66C8">
      <w:pPr>
        <w:pStyle w:val="ListParagraph"/>
        <w:numPr>
          <w:ilvl w:val="4"/>
          <w:numId w:val="45"/>
        </w:numPr>
      </w:pPr>
      <w:r>
        <w:t>Tooling: Collab; UTG</w:t>
      </w:r>
      <w:r w:rsidR="002E66C8">
        <w:t xml:space="preserve"> </w:t>
      </w:r>
    </w:p>
    <w:p w14:paraId="23947630" w14:textId="55027AE9" w:rsidR="00B41133" w:rsidRDefault="00B41133" w:rsidP="002E66C8">
      <w:pPr>
        <w:pStyle w:val="ListParagraph"/>
        <w:numPr>
          <w:ilvl w:val="4"/>
          <w:numId w:val="45"/>
        </w:numPr>
      </w:pPr>
      <w:r>
        <w:t xml:space="preserve">Outreach </w:t>
      </w:r>
    </w:p>
    <w:p w14:paraId="5B3217AE" w14:textId="5FE49323" w:rsidR="00B41133" w:rsidRDefault="00B41133" w:rsidP="00B41133">
      <w:pPr>
        <w:pStyle w:val="ListParagraph"/>
        <w:numPr>
          <w:ilvl w:val="5"/>
          <w:numId w:val="45"/>
        </w:numPr>
      </w:pPr>
      <w:r>
        <w:t>To participate in HL7</w:t>
      </w:r>
    </w:p>
    <w:p w14:paraId="5EED90A3" w14:textId="4EEB8A68" w:rsidR="00B41133" w:rsidRDefault="00B41133" w:rsidP="00B41133">
      <w:pPr>
        <w:pStyle w:val="ListParagraph"/>
        <w:numPr>
          <w:ilvl w:val="5"/>
          <w:numId w:val="45"/>
        </w:numPr>
      </w:pPr>
      <w:r>
        <w:lastRenderedPageBreak/>
        <w:t>To simply provide authoritative content</w:t>
      </w:r>
    </w:p>
    <w:p w14:paraId="62B70371" w14:textId="3D29A69A" w:rsidR="00354974" w:rsidRDefault="00354974" w:rsidP="00E506DD">
      <w:pPr>
        <w:pStyle w:val="ListParagraph"/>
        <w:numPr>
          <w:ilvl w:val="3"/>
          <w:numId w:val="45"/>
        </w:numPr>
      </w:pPr>
      <w:r>
        <w:t>Proposals to Collab</w:t>
      </w:r>
    </w:p>
    <w:p w14:paraId="01E92E3A" w14:textId="74F47B5E" w:rsidR="00B41133" w:rsidRDefault="00B41133" w:rsidP="00B41133">
      <w:pPr>
        <w:pStyle w:val="ListParagraph"/>
        <w:numPr>
          <w:ilvl w:val="4"/>
          <w:numId w:val="45"/>
        </w:numPr>
      </w:pPr>
      <w:r>
        <w:t>Can we find an authoring tool that supports comparison</w:t>
      </w:r>
    </w:p>
    <w:p w14:paraId="622DBB02" w14:textId="362689C2" w:rsidR="00B41133" w:rsidRDefault="00B41133" w:rsidP="00B41133">
      <w:pPr>
        <w:pStyle w:val="ListParagraph"/>
        <w:numPr>
          <w:ilvl w:val="3"/>
          <w:numId w:val="45"/>
        </w:numPr>
      </w:pPr>
      <w:r>
        <w:t>Try harmonization and see what they say. Maybe UTG. Maybe turfed back.</w:t>
      </w:r>
      <w:r w:rsidR="00E867AA">
        <w:t xml:space="preserve"> Point out that tool needs to support this problem.</w:t>
      </w:r>
    </w:p>
    <w:p w14:paraId="7F7FB848" w14:textId="7FAB9C77" w:rsidR="00E867AA" w:rsidRDefault="00E867AA" w:rsidP="00B41133">
      <w:pPr>
        <w:pStyle w:val="ListParagraph"/>
        <w:numPr>
          <w:ilvl w:val="3"/>
          <w:numId w:val="45"/>
        </w:numPr>
      </w:pPr>
      <w:r>
        <w:t>Tooling might help encourage cooperation.</w:t>
      </w:r>
    </w:p>
    <w:p w14:paraId="487D24EC" w14:textId="1BEC961D" w:rsidR="00E506DD" w:rsidRDefault="00E506DD" w:rsidP="00E506DD">
      <w:pPr>
        <w:pStyle w:val="ListParagraph"/>
        <w:numPr>
          <w:ilvl w:val="2"/>
          <w:numId w:val="45"/>
        </w:numPr>
      </w:pPr>
      <w:r>
        <w:t>Vitals</w:t>
      </w:r>
    </w:p>
    <w:p w14:paraId="136D51F8" w14:textId="10A616D1" w:rsidR="009066D6" w:rsidRDefault="00E506DD" w:rsidP="00E506DD">
      <w:pPr>
        <w:pStyle w:val="ListParagraph"/>
        <w:numPr>
          <w:ilvl w:val="3"/>
          <w:numId w:val="45"/>
        </w:numPr>
      </w:pPr>
      <w:r>
        <w:t>Much VSAC</w:t>
      </w:r>
    </w:p>
    <w:p w14:paraId="5E47A728" w14:textId="759E78D0" w:rsidR="00E506DD" w:rsidRDefault="009066D6" w:rsidP="00E506DD">
      <w:pPr>
        <w:pStyle w:val="ListParagraph"/>
        <w:numPr>
          <w:ilvl w:val="3"/>
          <w:numId w:val="45"/>
        </w:numPr>
      </w:pPr>
      <w:r>
        <w:t xml:space="preserve">Review delta to </w:t>
      </w:r>
      <w:r w:rsidR="00E506DD">
        <w:t>SOLOR</w:t>
      </w:r>
    </w:p>
    <w:p w14:paraId="1EC8EFA5" w14:textId="77777777" w:rsidR="005B5C67" w:rsidRDefault="00E867AA" w:rsidP="00E867AA">
      <w:pPr>
        <w:pStyle w:val="ListParagraph"/>
        <w:numPr>
          <w:ilvl w:val="4"/>
          <w:numId w:val="45"/>
        </w:numPr>
      </w:pPr>
      <w:r>
        <w:t xml:space="preserve">Or just accept? </w:t>
      </w:r>
    </w:p>
    <w:p w14:paraId="5B8DBFDE" w14:textId="1D9E3FF8" w:rsidR="00E867AA" w:rsidRDefault="005B5C67" w:rsidP="00E867AA">
      <w:pPr>
        <w:pStyle w:val="ListParagraph"/>
        <w:numPr>
          <w:ilvl w:val="4"/>
          <w:numId w:val="45"/>
        </w:numPr>
      </w:pPr>
      <w:r>
        <w:t>*</w:t>
      </w:r>
      <w:r w:rsidR="00E867AA">
        <w:t>Review and accept</w:t>
      </w:r>
    </w:p>
    <w:p w14:paraId="666CBD0A" w14:textId="5B08DB51" w:rsidR="00E867AA" w:rsidRDefault="00E867AA" w:rsidP="00E867AA">
      <w:pPr>
        <w:pStyle w:val="ListParagraph"/>
        <w:numPr>
          <w:ilvl w:val="4"/>
          <w:numId w:val="45"/>
        </w:numPr>
      </w:pPr>
      <w:r>
        <w:t>Publish in VSAC, metadata for extension concepts</w:t>
      </w:r>
    </w:p>
    <w:p w14:paraId="7DD2A48A" w14:textId="723E364A" w:rsidR="005B5C67" w:rsidRDefault="005B5C67" w:rsidP="005B5C67">
      <w:pPr>
        <w:pStyle w:val="ListParagraph"/>
        <w:numPr>
          <w:ilvl w:val="5"/>
          <w:numId w:val="45"/>
        </w:numPr>
      </w:pPr>
      <w:r>
        <w:t>Whose. A joint FHIM/CIMI/SOLOR/HSPC steward? Where not in agreement, just FHIM or HSPC.</w:t>
      </w:r>
    </w:p>
    <w:p w14:paraId="6A41AE3C" w14:textId="3672CB7B" w:rsidR="0031723B" w:rsidRDefault="0031723B" w:rsidP="0031723B">
      <w:pPr>
        <w:pStyle w:val="ListParagraph"/>
        <w:numPr>
          <w:ilvl w:val="1"/>
          <w:numId w:val="45"/>
        </w:numPr>
      </w:pPr>
      <w:r>
        <w:t>Publishable</w:t>
      </w:r>
    </w:p>
    <w:p w14:paraId="6CF4FAB5" w14:textId="335C1FAA" w:rsidR="0031723B" w:rsidRDefault="0031723B" w:rsidP="0031723B">
      <w:pPr>
        <w:pStyle w:val="ListParagraph"/>
        <w:numPr>
          <w:ilvl w:val="2"/>
          <w:numId w:val="45"/>
        </w:numPr>
      </w:pPr>
      <w:r>
        <w:t>All bindings to value sets that are already published</w:t>
      </w:r>
    </w:p>
    <w:p w14:paraId="70379B8A" w14:textId="7E3FE5F2" w:rsidR="0031723B" w:rsidRDefault="0031723B" w:rsidP="0031723B">
      <w:pPr>
        <w:pStyle w:val="ListParagraph"/>
        <w:numPr>
          <w:ilvl w:val="3"/>
          <w:numId w:val="45"/>
        </w:numPr>
      </w:pPr>
      <w:r>
        <w:t>VSAC, PHIN VADS, FHIR</w:t>
      </w:r>
    </w:p>
    <w:p w14:paraId="746566F4" w14:textId="5D266BD4" w:rsidR="0031723B" w:rsidRDefault="0031723B" w:rsidP="0031723B">
      <w:pPr>
        <w:pStyle w:val="ListParagraph"/>
        <w:numPr>
          <w:ilvl w:val="2"/>
          <w:numId w:val="45"/>
        </w:numPr>
      </w:pPr>
      <w:r>
        <w:t>Bindings to in-pr</w:t>
      </w:r>
      <w:bookmarkStart w:id="1" w:name="_GoBack"/>
      <w:bookmarkEnd w:id="1"/>
      <w:r>
        <w:t>ocess FHIM-defined value sets</w:t>
      </w:r>
    </w:p>
    <w:p w14:paraId="26039D07" w14:textId="6B389AB4" w:rsidR="0031723B" w:rsidRDefault="0031723B" w:rsidP="0031723B">
      <w:pPr>
        <w:pStyle w:val="ListParagraph"/>
        <w:numPr>
          <w:ilvl w:val="3"/>
          <w:numId w:val="45"/>
        </w:numPr>
      </w:pPr>
      <w:r>
        <w:t>VSAC Collaboration</w:t>
      </w:r>
    </w:p>
    <w:p w14:paraId="7593D63C" w14:textId="7A9E3A11" w:rsidR="001E4FA6" w:rsidRDefault="001E4FA6" w:rsidP="001E4FA6">
      <w:pPr>
        <w:pStyle w:val="ListParagraph"/>
        <w:numPr>
          <w:ilvl w:val="2"/>
          <w:numId w:val="45"/>
        </w:numPr>
      </w:pPr>
      <w:r>
        <w:t>Preferences for distributed information</w:t>
      </w:r>
    </w:p>
    <w:p w14:paraId="794B2E99" w14:textId="5E27D2CE" w:rsidR="0031723B" w:rsidRDefault="0031723B" w:rsidP="009A7B42"/>
    <w:p w14:paraId="54934EE7" w14:textId="228AD53A" w:rsidR="00AA3A27" w:rsidRDefault="00206F2C" w:rsidP="00AA3A27">
      <w:pPr>
        <w:ind w:left="360"/>
      </w:pPr>
      <w:r>
        <w:t xml:space="preserve"> </w:t>
      </w:r>
    </w:p>
    <w:p w14:paraId="35D345B9" w14:textId="054A693E" w:rsidR="00115AF2" w:rsidRDefault="00115AF2" w:rsidP="00F60D19">
      <w:pPr>
        <w:tabs>
          <w:tab w:val="left" w:pos="7672"/>
        </w:tabs>
      </w:pPr>
    </w:p>
    <w:p w14:paraId="2DC9EBE9" w14:textId="77777777" w:rsidR="00644847" w:rsidRDefault="00644847" w:rsidP="0016744E">
      <w:pPr>
        <w:tabs>
          <w:tab w:val="left" w:pos="7672"/>
        </w:tabs>
      </w:pPr>
    </w:p>
    <w:bookmarkEnd w:id="0"/>
    <w:p w14:paraId="366C085C" w14:textId="77777777" w:rsidR="00A925EC" w:rsidRDefault="00A925EC" w:rsidP="00FE277D">
      <w:pPr>
        <w:pStyle w:val="BodyA"/>
        <w:rPr>
          <w:b/>
        </w:rPr>
      </w:pPr>
    </w:p>
    <w:p w14:paraId="69898C88" w14:textId="77777777" w:rsidR="00A32084" w:rsidRPr="00786C97" w:rsidRDefault="00A32084" w:rsidP="00A32084">
      <w:pPr>
        <w:tabs>
          <w:tab w:val="left" w:pos="7672"/>
        </w:tabs>
      </w:pPr>
    </w:p>
    <w:p w14:paraId="5CE138D0" w14:textId="77777777" w:rsidR="00E75430" w:rsidRDefault="00E75430" w:rsidP="00E75430">
      <w:pPr>
        <w:pStyle w:val="Heading2AA"/>
      </w:pPr>
      <w:r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61A88E79" w:rsidR="00E75430" w:rsidRDefault="00354974" w:rsidP="00E75430">
      <w:pPr>
        <w:pStyle w:val="BodyA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lastRenderedPageBreak/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t>Research reactants with IMHC, VA, KP</w:t>
            </w:r>
          </w:p>
          <w:p w14:paraId="3741D80A" w14:textId="77777777"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77777777"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A9AF8" w14:textId="77777777" w:rsidR="001F09D6" w:rsidRDefault="001F09D6" w:rsidP="00E75430">
      <w:pPr>
        <w:spacing w:after="0" w:line="240" w:lineRule="auto"/>
      </w:pPr>
      <w:r>
        <w:separator/>
      </w:r>
    </w:p>
  </w:endnote>
  <w:endnote w:type="continuationSeparator" w:id="0">
    <w:p w14:paraId="568AD748" w14:textId="77777777" w:rsidR="001F09D6" w:rsidRDefault="001F09D6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57FA4" w14:textId="77777777" w:rsidR="001F09D6" w:rsidRDefault="001F09D6" w:rsidP="00E75430">
      <w:pPr>
        <w:spacing w:after="0" w:line="240" w:lineRule="auto"/>
      </w:pPr>
      <w:r>
        <w:separator/>
      </w:r>
    </w:p>
  </w:footnote>
  <w:footnote w:type="continuationSeparator" w:id="0">
    <w:p w14:paraId="6BDE0266" w14:textId="77777777" w:rsidR="001F09D6" w:rsidRDefault="001F09D6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230227" w:rsidRDefault="00230227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230227" w:rsidRPr="0058700A" w:rsidRDefault="00230227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7FE6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E2B"/>
    <w:multiLevelType w:val="hybridMultilevel"/>
    <w:tmpl w:val="217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9"/>
  </w:num>
  <w:num w:numId="5">
    <w:abstractNumId w:val="38"/>
  </w:num>
  <w:num w:numId="6">
    <w:abstractNumId w:val="32"/>
  </w:num>
  <w:num w:numId="7">
    <w:abstractNumId w:val="15"/>
  </w:num>
  <w:num w:numId="8">
    <w:abstractNumId w:val="28"/>
  </w:num>
  <w:num w:numId="9">
    <w:abstractNumId w:val="46"/>
  </w:num>
  <w:num w:numId="10">
    <w:abstractNumId w:val="33"/>
  </w:num>
  <w:num w:numId="11">
    <w:abstractNumId w:val="0"/>
  </w:num>
  <w:num w:numId="12">
    <w:abstractNumId w:val="44"/>
  </w:num>
  <w:num w:numId="13">
    <w:abstractNumId w:val="2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5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2"/>
  </w:num>
  <w:num w:numId="26">
    <w:abstractNumId w:val="39"/>
  </w:num>
  <w:num w:numId="27">
    <w:abstractNumId w:val="9"/>
  </w:num>
  <w:num w:numId="28">
    <w:abstractNumId w:val="40"/>
  </w:num>
  <w:num w:numId="29">
    <w:abstractNumId w:val="43"/>
  </w:num>
  <w:num w:numId="30">
    <w:abstractNumId w:val="41"/>
  </w:num>
  <w:num w:numId="31">
    <w:abstractNumId w:val="37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29F8"/>
    <w:rsid w:val="0004318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3F9D"/>
    <w:rsid w:val="000742F1"/>
    <w:rsid w:val="00075919"/>
    <w:rsid w:val="00077C97"/>
    <w:rsid w:val="00080CC7"/>
    <w:rsid w:val="000825C9"/>
    <w:rsid w:val="00083927"/>
    <w:rsid w:val="00087BAC"/>
    <w:rsid w:val="00090C12"/>
    <w:rsid w:val="000914FF"/>
    <w:rsid w:val="00092881"/>
    <w:rsid w:val="000948DF"/>
    <w:rsid w:val="000957FB"/>
    <w:rsid w:val="00097306"/>
    <w:rsid w:val="000A015E"/>
    <w:rsid w:val="000A05A0"/>
    <w:rsid w:val="000A121C"/>
    <w:rsid w:val="000A35A2"/>
    <w:rsid w:val="000A457C"/>
    <w:rsid w:val="000B1B6B"/>
    <w:rsid w:val="000B3A91"/>
    <w:rsid w:val="000B5D45"/>
    <w:rsid w:val="000C02C2"/>
    <w:rsid w:val="000C3DFF"/>
    <w:rsid w:val="000C45C4"/>
    <w:rsid w:val="000C5056"/>
    <w:rsid w:val="000C6414"/>
    <w:rsid w:val="000D09B6"/>
    <w:rsid w:val="000D3A73"/>
    <w:rsid w:val="000D4648"/>
    <w:rsid w:val="000D5077"/>
    <w:rsid w:val="000D560F"/>
    <w:rsid w:val="000D78AA"/>
    <w:rsid w:val="000D7A21"/>
    <w:rsid w:val="000E021D"/>
    <w:rsid w:val="000E16DC"/>
    <w:rsid w:val="000E1931"/>
    <w:rsid w:val="000E2E8D"/>
    <w:rsid w:val="000F015B"/>
    <w:rsid w:val="000F4754"/>
    <w:rsid w:val="000F6678"/>
    <w:rsid w:val="000F77B3"/>
    <w:rsid w:val="000F787A"/>
    <w:rsid w:val="000F7FC9"/>
    <w:rsid w:val="001002B8"/>
    <w:rsid w:val="00100DF0"/>
    <w:rsid w:val="00101926"/>
    <w:rsid w:val="00105439"/>
    <w:rsid w:val="001059D8"/>
    <w:rsid w:val="00110257"/>
    <w:rsid w:val="001102C8"/>
    <w:rsid w:val="001104CE"/>
    <w:rsid w:val="00112E18"/>
    <w:rsid w:val="00115AF2"/>
    <w:rsid w:val="00116E96"/>
    <w:rsid w:val="00117928"/>
    <w:rsid w:val="0012133B"/>
    <w:rsid w:val="00122530"/>
    <w:rsid w:val="00122FF1"/>
    <w:rsid w:val="00123C69"/>
    <w:rsid w:val="00125534"/>
    <w:rsid w:val="0013087A"/>
    <w:rsid w:val="00130CBA"/>
    <w:rsid w:val="00133B85"/>
    <w:rsid w:val="00135C8C"/>
    <w:rsid w:val="00140A6B"/>
    <w:rsid w:val="001447D1"/>
    <w:rsid w:val="00144A21"/>
    <w:rsid w:val="00144AA6"/>
    <w:rsid w:val="00144B5E"/>
    <w:rsid w:val="001503A0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0E95"/>
    <w:rsid w:val="00180EB4"/>
    <w:rsid w:val="0018255C"/>
    <w:rsid w:val="00185A0B"/>
    <w:rsid w:val="00185C14"/>
    <w:rsid w:val="00186919"/>
    <w:rsid w:val="001869AD"/>
    <w:rsid w:val="0018753E"/>
    <w:rsid w:val="0018754B"/>
    <w:rsid w:val="00187E5C"/>
    <w:rsid w:val="00190466"/>
    <w:rsid w:val="00190C53"/>
    <w:rsid w:val="001916AE"/>
    <w:rsid w:val="00194C4E"/>
    <w:rsid w:val="001954A4"/>
    <w:rsid w:val="00195C97"/>
    <w:rsid w:val="001960EC"/>
    <w:rsid w:val="001A13AA"/>
    <w:rsid w:val="001A17DB"/>
    <w:rsid w:val="001A298E"/>
    <w:rsid w:val="001A2DE3"/>
    <w:rsid w:val="001A329D"/>
    <w:rsid w:val="001A44C1"/>
    <w:rsid w:val="001A4601"/>
    <w:rsid w:val="001A6A5E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C18"/>
    <w:rsid w:val="001E38AB"/>
    <w:rsid w:val="001E3A31"/>
    <w:rsid w:val="001E4FA6"/>
    <w:rsid w:val="001E620F"/>
    <w:rsid w:val="001E72B4"/>
    <w:rsid w:val="001F09D6"/>
    <w:rsid w:val="001F483C"/>
    <w:rsid w:val="001F590A"/>
    <w:rsid w:val="001F63DA"/>
    <w:rsid w:val="001F65C7"/>
    <w:rsid w:val="00200866"/>
    <w:rsid w:val="00201649"/>
    <w:rsid w:val="00206F2C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0227"/>
    <w:rsid w:val="002316E8"/>
    <w:rsid w:val="00232E63"/>
    <w:rsid w:val="00234556"/>
    <w:rsid w:val="00236BFC"/>
    <w:rsid w:val="0023728B"/>
    <w:rsid w:val="00240958"/>
    <w:rsid w:val="00242D8D"/>
    <w:rsid w:val="00244662"/>
    <w:rsid w:val="00245389"/>
    <w:rsid w:val="00245C3C"/>
    <w:rsid w:val="002463BD"/>
    <w:rsid w:val="00246CD9"/>
    <w:rsid w:val="00247200"/>
    <w:rsid w:val="002477AB"/>
    <w:rsid w:val="002503F2"/>
    <w:rsid w:val="00250942"/>
    <w:rsid w:val="00250AEF"/>
    <w:rsid w:val="00250E54"/>
    <w:rsid w:val="00251719"/>
    <w:rsid w:val="00253D78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E79"/>
    <w:rsid w:val="002711D5"/>
    <w:rsid w:val="00272E28"/>
    <w:rsid w:val="00273A2F"/>
    <w:rsid w:val="00273F35"/>
    <w:rsid w:val="00274CC0"/>
    <w:rsid w:val="002762E1"/>
    <w:rsid w:val="002777BE"/>
    <w:rsid w:val="00277F58"/>
    <w:rsid w:val="00281397"/>
    <w:rsid w:val="002816B6"/>
    <w:rsid w:val="00282E76"/>
    <w:rsid w:val="00283BDC"/>
    <w:rsid w:val="002858B8"/>
    <w:rsid w:val="002862E1"/>
    <w:rsid w:val="00290620"/>
    <w:rsid w:val="002911BA"/>
    <w:rsid w:val="00293227"/>
    <w:rsid w:val="00293A3E"/>
    <w:rsid w:val="00295BB4"/>
    <w:rsid w:val="00296CAD"/>
    <w:rsid w:val="00297014"/>
    <w:rsid w:val="002977D8"/>
    <w:rsid w:val="002A7104"/>
    <w:rsid w:val="002B39EA"/>
    <w:rsid w:val="002B58BD"/>
    <w:rsid w:val="002C32A6"/>
    <w:rsid w:val="002C4DBB"/>
    <w:rsid w:val="002D2A1C"/>
    <w:rsid w:val="002D2BEA"/>
    <w:rsid w:val="002E3D6E"/>
    <w:rsid w:val="002E4476"/>
    <w:rsid w:val="002E66C8"/>
    <w:rsid w:val="002E6C69"/>
    <w:rsid w:val="002F4636"/>
    <w:rsid w:val="002F465C"/>
    <w:rsid w:val="002F5128"/>
    <w:rsid w:val="002F6B5B"/>
    <w:rsid w:val="00300130"/>
    <w:rsid w:val="00302612"/>
    <w:rsid w:val="00302EE3"/>
    <w:rsid w:val="003034D5"/>
    <w:rsid w:val="00307FCE"/>
    <w:rsid w:val="00310CEA"/>
    <w:rsid w:val="0031305A"/>
    <w:rsid w:val="00313ED6"/>
    <w:rsid w:val="00315870"/>
    <w:rsid w:val="0031723B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7B0"/>
    <w:rsid w:val="00352A5C"/>
    <w:rsid w:val="003532A6"/>
    <w:rsid w:val="003539FF"/>
    <w:rsid w:val="00354974"/>
    <w:rsid w:val="00355621"/>
    <w:rsid w:val="003556F4"/>
    <w:rsid w:val="0036053D"/>
    <w:rsid w:val="00360E1C"/>
    <w:rsid w:val="00360FA1"/>
    <w:rsid w:val="003612EA"/>
    <w:rsid w:val="00366200"/>
    <w:rsid w:val="00370E67"/>
    <w:rsid w:val="003725ED"/>
    <w:rsid w:val="003741AF"/>
    <w:rsid w:val="00374E01"/>
    <w:rsid w:val="0037582E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A07EF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6CD3"/>
    <w:rsid w:val="003C08F7"/>
    <w:rsid w:val="003C09EE"/>
    <w:rsid w:val="003C2149"/>
    <w:rsid w:val="003C4DC5"/>
    <w:rsid w:val="003C7159"/>
    <w:rsid w:val="003C7805"/>
    <w:rsid w:val="003D2130"/>
    <w:rsid w:val="003D3F8F"/>
    <w:rsid w:val="003D41C2"/>
    <w:rsid w:val="003D4991"/>
    <w:rsid w:val="003D6589"/>
    <w:rsid w:val="003D6780"/>
    <w:rsid w:val="003E165C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51AD"/>
    <w:rsid w:val="00437077"/>
    <w:rsid w:val="004415AC"/>
    <w:rsid w:val="004421C3"/>
    <w:rsid w:val="004428A8"/>
    <w:rsid w:val="00445E2C"/>
    <w:rsid w:val="004464A4"/>
    <w:rsid w:val="0044675A"/>
    <w:rsid w:val="004504AA"/>
    <w:rsid w:val="004504BD"/>
    <w:rsid w:val="00450523"/>
    <w:rsid w:val="004509E7"/>
    <w:rsid w:val="00450F76"/>
    <w:rsid w:val="00451AA4"/>
    <w:rsid w:val="00451FB5"/>
    <w:rsid w:val="0045699A"/>
    <w:rsid w:val="0046097F"/>
    <w:rsid w:val="004677F3"/>
    <w:rsid w:val="00470C2C"/>
    <w:rsid w:val="00470FAA"/>
    <w:rsid w:val="004756F7"/>
    <w:rsid w:val="004801C6"/>
    <w:rsid w:val="00482F40"/>
    <w:rsid w:val="0048426A"/>
    <w:rsid w:val="004843D5"/>
    <w:rsid w:val="00485FB4"/>
    <w:rsid w:val="00487556"/>
    <w:rsid w:val="00487619"/>
    <w:rsid w:val="00487E04"/>
    <w:rsid w:val="00492C35"/>
    <w:rsid w:val="00495CCE"/>
    <w:rsid w:val="00497592"/>
    <w:rsid w:val="00497636"/>
    <w:rsid w:val="004977AE"/>
    <w:rsid w:val="004A03A7"/>
    <w:rsid w:val="004A4D75"/>
    <w:rsid w:val="004A5C17"/>
    <w:rsid w:val="004A6A8C"/>
    <w:rsid w:val="004A6D07"/>
    <w:rsid w:val="004A7DF2"/>
    <w:rsid w:val="004B1D53"/>
    <w:rsid w:val="004B23A3"/>
    <w:rsid w:val="004B28BB"/>
    <w:rsid w:val="004B53D9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4748"/>
    <w:rsid w:val="00542DF0"/>
    <w:rsid w:val="00544507"/>
    <w:rsid w:val="00544D5A"/>
    <w:rsid w:val="00550796"/>
    <w:rsid w:val="00554D37"/>
    <w:rsid w:val="00554DD3"/>
    <w:rsid w:val="00560B56"/>
    <w:rsid w:val="00561B15"/>
    <w:rsid w:val="00561B7B"/>
    <w:rsid w:val="00561EA2"/>
    <w:rsid w:val="005634E8"/>
    <w:rsid w:val="0056698F"/>
    <w:rsid w:val="00570EEC"/>
    <w:rsid w:val="005710CE"/>
    <w:rsid w:val="00571E0A"/>
    <w:rsid w:val="00574DEE"/>
    <w:rsid w:val="00576BD3"/>
    <w:rsid w:val="00577A1D"/>
    <w:rsid w:val="00577EF8"/>
    <w:rsid w:val="0058178A"/>
    <w:rsid w:val="0058219B"/>
    <w:rsid w:val="005833AD"/>
    <w:rsid w:val="00585504"/>
    <w:rsid w:val="00585A65"/>
    <w:rsid w:val="0058700A"/>
    <w:rsid w:val="00587B69"/>
    <w:rsid w:val="005922A8"/>
    <w:rsid w:val="005943F7"/>
    <w:rsid w:val="00597811"/>
    <w:rsid w:val="005A04C6"/>
    <w:rsid w:val="005A0C98"/>
    <w:rsid w:val="005A232B"/>
    <w:rsid w:val="005A3F7A"/>
    <w:rsid w:val="005A67D8"/>
    <w:rsid w:val="005B0827"/>
    <w:rsid w:val="005B0AE2"/>
    <w:rsid w:val="005B1699"/>
    <w:rsid w:val="005B547B"/>
    <w:rsid w:val="005B5C67"/>
    <w:rsid w:val="005B7BB9"/>
    <w:rsid w:val="005C1E23"/>
    <w:rsid w:val="005C27A3"/>
    <w:rsid w:val="005C3418"/>
    <w:rsid w:val="005C44F1"/>
    <w:rsid w:val="005D02DB"/>
    <w:rsid w:val="005D1330"/>
    <w:rsid w:val="005D2761"/>
    <w:rsid w:val="005D2BC9"/>
    <w:rsid w:val="005D5325"/>
    <w:rsid w:val="005E0BB8"/>
    <w:rsid w:val="005E4FF7"/>
    <w:rsid w:val="005E605B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73FA"/>
    <w:rsid w:val="006274A1"/>
    <w:rsid w:val="00630807"/>
    <w:rsid w:val="0063080E"/>
    <w:rsid w:val="006312A7"/>
    <w:rsid w:val="006334C0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647"/>
    <w:rsid w:val="00647A92"/>
    <w:rsid w:val="00647E90"/>
    <w:rsid w:val="0065380A"/>
    <w:rsid w:val="00654D08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4AE"/>
    <w:rsid w:val="006817B1"/>
    <w:rsid w:val="006829B8"/>
    <w:rsid w:val="00683079"/>
    <w:rsid w:val="00683645"/>
    <w:rsid w:val="00685C90"/>
    <w:rsid w:val="00686F3A"/>
    <w:rsid w:val="00690866"/>
    <w:rsid w:val="0069214F"/>
    <w:rsid w:val="00693831"/>
    <w:rsid w:val="00693967"/>
    <w:rsid w:val="006955DE"/>
    <w:rsid w:val="00696530"/>
    <w:rsid w:val="006967EC"/>
    <w:rsid w:val="006A2CCC"/>
    <w:rsid w:val="006A355C"/>
    <w:rsid w:val="006A3C24"/>
    <w:rsid w:val="006A3C3D"/>
    <w:rsid w:val="006A47CC"/>
    <w:rsid w:val="006A566F"/>
    <w:rsid w:val="006A5926"/>
    <w:rsid w:val="006A73E7"/>
    <w:rsid w:val="006A7B00"/>
    <w:rsid w:val="006B1778"/>
    <w:rsid w:val="006B1977"/>
    <w:rsid w:val="006B1F86"/>
    <w:rsid w:val="006B339C"/>
    <w:rsid w:val="006C0107"/>
    <w:rsid w:val="006C0F70"/>
    <w:rsid w:val="006C130C"/>
    <w:rsid w:val="006C186E"/>
    <w:rsid w:val="006C231C"/>
    <w:rsid w:val="006C5BDB"/>
    <w:rsid w:val="006C64E2"/>
    <w:rsid w:val="006D0371"/>
    <w:rsid w:val="006D2486"/>
    <w:rsid w:val="006D2CD3"/>
    <w:rsid w:val="006D3600"/>
    <w:rsid w:val="006D4020"/>
    <w:rsid w:val="006D4DE3"/>
    <w:rsid w:val="006D5246"/>
    <w:rsid w:val="006E061C"/>
    <w:rsid w:val="006E206E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6F7763"/>
    <w:rsid w:val="007001A9"/>
    <w:rsid w:val="00700C41"/>
    <w:rsid w:val="007019E4"/>
    <w:rsid w:val="00701E30"/>
    <w:rsid w:val="00702A08"/>
    <w:rsid w:val="00702E03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3A08"/>
    <w:rsid w:val="00753CDD"/>
    <w:rsid w:val="00757611"/>
    <w:rsid w:val="00765C02"/>
    <w:rsid w:val="00766FF3"/>
    <w:rsid w:val="00771B27"/>
    <w:rsid w:val="007751E7"/>
    <w:rsid w:val="007752FD"/>
    <w:rsid w:val="00780104"/>
    <w:rsid w:val="00783200"/>
    <w:rsid w:val="00784934"/>
    <w:rsid w:val="00785641"/>
    <w:rsid w:val="007869B9"/>
    <w:rsid w:val="00786B8B"/>
    <w:rsid w:val="00786C97"/>
    <w:rsid w:val="00786E25"/>
    <w:rsid w:val="007903F7"/>
    <w:rsid w:val="00792A4F"/>
    <w:rsid w:val="007963CB"/>
    <w:rsid w:val="0079694A"/>
    <w:rsid w:val="007A16DB"/>
    <w:rsid w:val="007A3940"/>
    <w:rsid w:val="007A3ED9"/>
    <w:rsid w:val="007A59DF"/>
    <w:rsid w:val="007A5FB6"/>
    <w:rsid w:val="007A60A6"/>
    <w:rsid w:val="007A7E11"/>
    <w:rsid w:val="007A7F35"/>
    <w:rsid w:val="007B11FF"/>
    <w:rsid w:val="007B2811"/>
    <w:rsid w:val="007B3E91"/>
    <w:rsid w:val="007C12C8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28E0"/>
    <w:rsid w:val="007F5C5C"/>
    <w:rsid w:val="007F6C02"/>
    <w:rsid w:val="00801F48"/>
    <w:rsid w:val="00811DCA"/>
    <w:rsid w:val="008140E7"/>
    <w:rsid w:val="00824F27"/>
    <w:rsid w:val="00827934"/>
    <w:rsid w:val="00832D61"/>
    <w:rsid w:val="00832F8B"/>
    <w:rsid w:val="00836027"/>
    <w:rsid w:val="008368E2"/>
    <w:rsid w:val="0083773C"/>
    <w:rsid w:val="00846CF2"/>
    <w:rsid w:val="00847506"/>
    <w:rsid w:val="008510AD"/>
    <w:rsid w:val="00851256"/>
    <w:rsid w:val="00852951"/>
    <w:rsid w:val="00853B05"/>
    <w:rsid w:val="0086165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0A5A"/>
    <w:rsid w:val="008C4767"/>
    <w:rsid w:val="008C49E1"/>
    <w:rsid w:val="008C4A52"/>
    <w:rsid w:val="008C6A41"/>
    <w:rsid w:val="008C712D"/>
    <w:rsid w:val="008D1840"/>
    <w:rsid w:val="008D1DE4"/>
    <w:rsid w:val="008D57C1"/>
    <w:rsid w:val="008D67F1"/>
    <w:rsid w:val="008E1890"/>
    <w:rsid w:val="008E58D3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5778"/>
    <w:rsid w:val="009066D6"/>
    <w:rsid w:val="00910B40"/>
    <w:rsid w:val="00910D96"/>
    <w:rsid w:val="00915E04"/>
    <w:rsid w:val="0092146B"/>
    <w:rsid w:val="009215FB"/>
    <w:rsid w:val="009243BF"/>
    <w:rsid w:val="009244E4"/>
    <w:rsid w:val="00931568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25B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7172D"/>
    <w:rsid w:val="00974C0F"/>
    <w:rsid w:val="00974C76"/>
    <w:rsid w:val="00974E8D"/>
    <w:rsid w:val="00975BD9"/>
    <w:rsid w:val="00981188"/>
    <w:rsid w:val="0098398F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A7B42"/>
    <w:rsid w:val="009B076E"/>
    <w:rsid w:val="009B3B70"/>
    <w:rsid w:val="009B5A4E"/>
    <w:rsid w:val="009C0B37"/>
    <w:rsid w:val="009C2300"/>
    <w:rsid w:val="009C77F2"/>
    <w:rsid w:val="009C78FA"/>
    <w:rsid w:val="009D058C"/>
    <w:rsid w:val="009D0C27"/>
    <w:rsid w:val="009D3962"/>
    <w:rsid w:val="009D4FB5"/>
    <w:rsid w:val="009E24E8"/>
    <w:rsid w:val="009E3DB4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3A36"/>
    <w:rsid w:val="00A244B1"/>
    <w:rsid w:val="00A25219"/>
    <w:rsid w:val="00A25BE1"/>
    <w:rsid w:val="00A261F7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6EF4"/>
    <w:rsid w:val="00A57D95"/>
    <w:rsid w:val="00A57DAA"/>
    <w:rsid w:val="00A6018A"/>
    <w:rsid w:val="00A60451"/>
    <w:rsid w:val="00A60711"/>
    <w:rsid w:val="00A6073D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00BE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86B20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3A2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1133"/>
    <w:rsid w:val="00B43975"/>
    <w:rsid w:val="00B45BE9"/>
    <w:rsid w:val="00B47428"/>
    <w:rsid w:val="00B509B8"/>
    <w:rsid w:val="00B51405"/>
    <w:rsid w:val="00B542B6"/>
    <w:rsid w:val="00B60392"/>
    <w:rsid w:val="00B60B3D"/>
    <w:rsid w:val="00B62624"/>
    <w:rsid w:val="00B640BB"/>
    <w:rsid w:val="00B6730B"/>
    <w:rsid w:val="00B710F5"/>
    <w:rsid w:val="00B7285E"/>
    <w:rsid w:val="00B7329F"/>
    <w:rsid w:val="00B74FFB"/>
    <w:rsid w:val="00B75267"/>
    <w:rsid w:val="00B7639E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38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E4A"/>
    <w:rsid w:val="00C03606"/>
    <w:rsid w:val="00C03717"/>
    <w:rsid w:val="00C038B7"/>
    <w:rsid w:val="00C04C6A"/>
    <w:rsid w:val="00C0516E"/>
    <w:rsid w:val="00C052C5"/>
    <w:rsid w:val="00C06328"/>
    <w:rsid w:val="00C06B6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4E38"/>
    <w:rsid w:val="00C462B4"/>
    <w:rsid w:val="00C46C60"/>
    <w:rsid w:val="00C506CA"/>
    <w:rsid w:val="00C5148C"/>
    <w:rsid w:val="00C54219"/>
    <w:rsid w:val="00C57CD0"/>
    <w:rsid w:val="00C601E4"/>
    <w:rsid w:val="00C6359C"/>
    <w:rsid w:val="00C64837"/>
    <w:rsid w:val="00C66A74"/>
    <w:rsid w:val="00C67239"/>
    <w:rsid w:val="00C731A0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2996"/>
    <w:rsid w:val="00CB2B44"/>
    <w:rsid w:val="00CB6AE4"/>
    <w:rsid w:val="00CB6E4A"/>
    <w:rsid w:val="00CB7614"/>
    <w:rsid w:val="00CC0FA2"/>
    <w:rsid w:val="00CC14DA"/>
    <w:rsid w:val="00CD2F4A"/>
    <w:rsid w:val="00CD4761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702"/>
    <w:rsid w:val="00D02D8C"/>
    <w:rsid w:val="00D03781"/>
    <w:rsid w:val="00D043C0"/>
    <w:rsid w:val="00D0482D"/>
    <w:rsid w:val="00D05CCE"/>
    <w:rsid w:val="00D06601"/>
    <w:rsid w:val="00D07E2E"/>
    <w:rsid w:val="00D11F4B"/>
    <w:rsid w:val="00D12836"/>
    <w:rsid w:val="00D15009"/>
    <w:rsid w:val="00D21E35"/>
    <w:rsid w:val="00D23D63"/>
    <w:rsid w:val="00D27080"/>
    <w:rsid w:val="00D30325"/>
    <w:rsid w:val="00D30EB3"/>
    <w:rsid w:val="00D338B3"/>
    <w:rsid w:val="00D36256"/>
    <w:rsid w:val="00D37A06"/>
    <w:rsid w:val="00D414F8"/>
    <w:rsid w:val="00D4389D"/>
    <w:rsid w:val="00D43D8A"/>
    <w:rsid w:val="00D459C5"/>
    <w:rsid w:val="00D461A1"/>
    <w:rsid w:val="00D53791"/>
    <w:rsid w:val="00D5474E"/>
    <w:rsid w:val="00D5511B"/>
    <w:rsid w:val="00D55780"/>
    <w:rsid w:val="00D56137"/>
    <w:rsid w:val="00D57F92"/>
    <w:rsid w:val="00D60EFD"/>
    <w:rsid w:val="00D612AA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5BA"/>
    <w:rsid w:val="00DB7EE5"/>
    <w:rsid w:val="00DC09D0"/>
    <w:rsid w:val="00DC220A"/>
    <w:rsid w:val="00DC6D6A"/>
    <w:rsid w:val="00DC72ED"/>
    <w:rsid w:val="00DC77F9"/>
    <w:rsid w:val="00DD0E4D"/>
    <w:rsid w:val="00DD10D3"/>
    <w:rsid w:val="00DD1886"/>
    <w:rsid w:val="00DD54D1"/>
    <w:rsid w:val="00DD55A0"/>
    <w:rsid w:val="00DD60EE"/>
    <w:rsid w:val="00DD6E0F"/>
    <w:rsid w:val="00DD70E5"/>
    <w:rsid w:val="00DE040C"/>
    <w:rsid w:val="00DE1CA2"/>
    <w:rsid w:val="00DE2F6F"/>
    <w:rsid w:val="00DE5C8C"/>
    <w:rsid w:val="00DE5EAA"/>
    <w:rsid w:val="00DE7268"/>
    <w:rsid w:val="00DF0312"/>
    <w:rsid w:val="00DF0B50"/>
    <w:rsid w:val="00DF27DE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06DD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644A"/>
    <w:rsid w:val="00E867AA"/>
    <w:rsid w:val="00E867CC"/>
    <w:rsid w:val="00E903A2"/>
    <w:rsid w:val="00E934FF"/>
    <w:rsid w:val="00E967BA"/>
    <w:rsid w:val="00E96A3A"/>
    <w:rsid w:val="00EA06E3"/>
    <w:rsid w:val="00EA1E38"/>
    <w:rsid w:val="00EA2474"/>
    <w:rsid w:val="00EA3906"/>
    <w:rsid w:val="00EA4CE2"/>
    <w:rsid w:val="00EB1247"/>
    <w:rsid w:val="00EB16CD"/>
    <w:rsid w:val="00EB1EA9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886"/>
    <w:rsid w:val="00EE6CDA"/>
    <w:rsid w:val="00EE78CF"/>
    <w:rsid w:val="00EF198A"/>
    <w:rsid w:val="00EF21D8"/>
    <w:rsid w:val="00EF2A23"/>
    <w:rsid w:val="00EF4130"/>
    <w:rsid w:val="00EF6244"/>
    <w:rsid w:val="00F00895"/>
    <w:rsid w:val="00F016C3"/>
    <w:rsid w:val="00F02C73"/>
    <w:rsid w:val="00F0394E"/>
    <w:rsid w:val="00F067D7"/>
    <w:rsid w:val="00F0771A"/>
    <w:rsid w:val="00F16C0A"/>
    <w:rsid w:val="00F2013F"/>
    <w:rsid w:val="00F2128D"/>
    <w:rsid w:val="00F24536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7792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46D3"/>
    <w:rsid w:val="00FB00C7"/>
    <w:rsid w:val="00FB110E"/>
    <w:rsid w:val="00FB11A4"/>
    <w:rsid w:val="00FB2E10"/>
    <w:rsid w:val="00FB4A6C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1F09"/>
    <w:rsid w:val="00FD4304"/>
    <w:rsid w:val="00FD4815"/>
    <w:rsid w:val="00FD59B7"/>
    <w:rsid w:val="00FD65A1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6CBC-A25A-4436-A4EB-AA861B2D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.lyle jpsys.com</cp:lastModifiedBy>
  <cp:revision>4</cp:revision>
  <dcterms:created xsi:type="dcterms:W3CDTF">2018-05-02T15:49:00Z</dcterms:created>
  <dcterms:modified xsi:type="dcterms:W3CDTF">2018-05-02T20:51:00Z</dcterms:modified>
</cp:coreProperties>
</file>